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1047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54CD1F08" w14:textId="7044E08F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4C7E9122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 เพื่อใช้ประโยชน์ในราชการ โดยวิธีเฉพาะเจาะจง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0FF588E3" w14:textId="7690241D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83ACA" w:rsidRPr="00D83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ธรหนองโสน จัดซื้อจัดจ้าง ค่าจ้าง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ความสะอาด 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าเดือน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62275314"/>
      <w:r w:rsidR="00FD3823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คม</w:t>
      </w:r>
      <w:bookmarkEnd w:id="0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(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D3823" w:rsidRPr="00D83ACA">
        <w:rPr>
          <w:rFonts w:ascii="TH SarabunIT๙" w:hAnsi="TH SarabunIT๙" w:cs="TH SarabunIT๙"/>
          <w:sz w:val="32"/>
          <w:szCs w:val="32"/>
          <w:cs/>
        </w:rPr>
        <w:t>คม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256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4737E" w:rsidRPr="004F6E70">
        <w:rPr>
          <w:rFonts w:ascii="TH SarabunIT๙" w:hAnsi="TH SarabunIT๙" w:cs="TH SarabunIT๙"/>
          <w:sz w:val="32"/>
          <w:szCs w:val="32"/>
        </w:rPr>
        <w:t>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bookmarkStart w:id="1" w:name="_Hlk120610902"/>
      <w:r w:rsidR="00D83ACA" w:rsidRPr="00031ADD">
        <w:rPr>
          <w:rFonts w:ascii="TH SarabunIT๙" w:eastAsia="Angsana New" w:hAnsi="TH SarabunIT๙" w:cs="TH SarabunIT๙"/>
          <w:sz w:val="32"/>
          <w:szCs w:val="32"/>
          <w:cs/>
        </w:rPr>
        <w:t>นายวัลลภ จันตา</w:t>
      </w:r>
      <w:bookmarkEnd w:id="1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415D76EA" w:rsidR="00D83ACA" w:rsidRPr="009F508F" w:rsidRDefault="00D83ACA" w:rsidP="00D83A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D3823" w:rsidRPr="00D83ACA">
        <w:rPr>
          <w:rFonts w:ascii="TH SarabunIT๙" w:hAnsi="TH SarabunIT๙" w:cs="TH SarabunIT๙"/>
          <w:sz w:val="32"/>
          <w:szCs w:val="32"/>
          <w:cs/>
        </w:rPr>
        <w:t>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623DEF0" w14:textId="3D9D8906" w:rsidR="00D83ACA" w:rsidRDefault="00E652D7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6114B61E">
            <wp:simplePos x="0" y="0"/>
            <wp:positionH relativeFrom="column">
              <wp:posOffset>3615690</wp:posOffset>
            </wp:positionH>
            <wp:positionV relativeFrom="paragraph">
              <wp:posOffset>197485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2B38D058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28</cp:revision>
  <cp:lastPrinted>2023-03-29T11:48:00Z</cp:lastPrinted>
  <dcterms:created xsi:type="dcterms:W3CDTF">2022-03-07T02:04:00Z</dcterms:created>
  <dcterms:modified xsi:type="dcterms:W3CDTF">2024-04-11T10:18:00Z</dcterms:modified>
</cp:coreProperties>
</file>